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E9" w:rsidRDefault="00574CD6" w:rsidP="0083274D">
      <w:pPr>
        <w:spacing w:after="40" w:line="36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5E53D6D" wp14:editId="2672615B">
            <wp:simplePos x="0" y="0"/>
            <wp:positionH relativeFrom="margin">
              <wp:posOffset>5039995</wp:posOffset>
            </wp:positionH>
            <wp:positionV relativeFrom="margin">
              <wp:posOffset>-9525</wp:posOffset>
            </wp:positionV>
            <wp:extent cx="971550" cy="971550"/>
            <wp:effectExtent l="0" t="0" r="0" b="0"/>
            <wp:wrapSquare wrapText="bothSides"/>
            <wp:docPr id="5" name="Picture 0" descr="logo mapal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alaa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D0DA2F9" wp14:editId="5F31E5CC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826070" cy="843280"/>
            <wp:effectExtent l="0" t="0" r="0" b="0"/>
            <wp:wrapNone/>
            <wp:docPr id="4" name="Picture 4" descr="D:\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F3" w:rsidRPr="00E005C9">
        <w:rPr>
          <w:rFonts w:ascii="Times New Roman" w:hAnsi="Times New Roman" w:cs="Times New Roman"/>
          <w:b/>
          <w:sz w:val="24"/>
          <w:szCs w:val="24"/>
        </w:rPr>
        <w:t>FORMULIR</w:t>
      </w:r>
      <w:r w:rsidR="00EB2CE9">
        <w:rPr>
          <w:rFonts w:ascii="Times New Roman" w:hAnsi="Times New Roman" w:cs="Times New Roman"/>
          <w:b/>
          <w:sz w:val="24"/>
          <w:szCs w:val="24"/>
        </w:rPr>
        <w:t xml:space="preserve"> PENDAFTARAN CALON ANGGOTA BARU</w:t>
      </w:r>
    </w:p>
    <w:p w:rsidR="00E329F3" w:rsidRPr="00BF275C" w:rsidRDefault="00BF275C" w:rsidP="00BF275C">
      <w:pPr>
        <w:spacing w:after="4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PALA POLITALA TAHUN 2020</w:t>
      </w:r>
    </w:p>
    <w:p w:rsidR="0020436F" w:rsidRDefault="0020436F" w:rsidP="005D4B7A">
      <w:pPr>
        <w:spacing w:after="4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44D" w:rsidRPr="00E005C9" w:rsidRDefault="0009644D" w:rsidP="00DB091C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3" w:rsidRPr="00E005C9" w:rsidRDefault="00DB091C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E99F1" wp14:editId="6F94747C">
                <wp:simplePos x="0" y="0"/>
                <wp:positionH relativeFrom="column">
                  <wp:posOffset>5020310</wp:posOffset>
                </wp:positionH>
                <wp:positionV relativeFrom="paragraph">
                  <wp:posOffset>100330</wp:posOffset>
                </wp:positionV>
                <wp:extent cx="1080135" cy="1440180"/>
                <wp:effectExtent l="6350" t="6985" r="889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66" w:rsidRDefault="002F7966" w:rsidP="005C7B14">
                            <w:pPr>
                              <w:spacing w:after="0"/>
                            </w:pPr>
                          </w:p>
                          <w:p w:rsidR="00C742D6" w:rsidRDefault="00C742D6" w:rsidP="005C7B14">
                            <w:pPr>
                              <w:spacing w:after="0"/>
                            </w:pPr>
                          </w:p>
                          <w:p w:rsidR="002F7966" w:rsidRDefault="002F7966" w:rsidP="005C7B14">
                            <w:pPr>
                              <w:spacing w:after="0"/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  <w:p w:rsidR="005C7B14" w:rsidRDefault="007051A2" w:rsidP="005C7B14">
                            <w:pPr>
                              <w:spacing w:after="0"/>
                              <w:jc w:val="center"/>
                            </w:pPr>
                            <w:r>
                              <w:t>3x</w:t>
                            </w:r>
                            <w:r w:rsidR="005C7B14">
                              <w:t xml:space="preserve">4 </w:t>
                            </w:r>
                            <w:proofErr w:type="spellStart"/>
                            <w:r w:rsidR="005C7B14">
                              <w:t>Wa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99F1" id="Rectangle 2" o:spid="_x0000_s1026" style="position:absolute;left:0;text-align:left;margin-left:395.3pt;margin-top:7.9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">
                <v:textbox>
                  <w:txbxContent>
                    <w:p w:rsidR="002F7966" w:rsidRDefault="002F7966" w:rsidP="005C7B14">
                      <w:pPr>
                        <w:spacing w:after="0"/>
                      </w:pPr>
                    </w:p>
                    <w:p w:rsidR="00C742D6" w:rsidRDefault="00C742D6" w:rsidP="005C7B14">
                      <w:pPr>
                        <w:spacing w:after="0"/>
                      </w:pPr>
                    </w:p>
                    <w:p w:rsidR="002F7966" w:rsidRDefault="002F7966" w:rsidP="005C7B14">
                      <w:pPr>
                        <w:spacing w:after="0"/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  <w:p w:rsidR="005C7B14" w:rsidRDefault="007051A2" w:rsidP="005C7B14">
                      <w:pPr>
                        <w:spacing w:after="0"/>
                        <w:jc w:val="center"/>
                      </w:pPr>
                      <w:r>
                        <w:t>3x</w:t>
                      </w:r>
                      <w:r w:rsidR="005C7B14">
                        <w:t xml:space="preserve">4 </w:t>
                      </w:r>
                      <w:proofErr w:type="spellStart"/>
                      <w:r w:rsidR="005C7B14">
                        <w:t>War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E329F3"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329F3"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9F3" w:rsidRPr="00E005C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28323C" w:rsidRPr="00E005C9" w:rsidRDefault="0028323C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329F3" w:rsidRPr="00E005C9" w:rsidRDefault="00E329F3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="00E84BE2" w:rsidRPr="00E005C9">
        <w:rPr>
          <w:rFonts w:ascii="Times New Roman" w:hAnsi="Times New Roman" w:cs="Times New Roman"/>
          <w:sz w:val="24"/>
          <w:szCs w:val="24"/>
        </w:rPr>
        <w:t>/ HP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>Agama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 xml:space="preserve">Prodi /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BF275C">
        <w:rPr>
          <w:rFonts w:ascii="Times New Roman" w:hAnsi="Times New Roman" w:cs="Times New Roman"/>
          <w:sz w:val="24"/>
          <w:szCs w:val="24"/>
          <w:lang w:val="id-ID"/>
        </w:rPr>
        <w:t>usan</w:t>
      </w:r>
      <w:r w:rsidR="00BF275C">
        <w:rPr>
          <w:rFonts w:ascii="Times New Roman" w:hAnsi="Times New Roman" w:cs="Times New Roman"/>
          <w:sz w:val="24"/>
          <w:szCs w:val="24"/>
        </w:rPr>
        <w:t xml:space="preserve"> </w:t>
      </w:r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8F4868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</w:t>
      </w:r>
      <w:r w:rsidR="00E84BE2" w:rsidRPr="00E005C9">
        <w:rPr>
          <w:rFonts w:ascii="Times New Roman" w:hAnsi="Times New Roman" w:cs="Times New Roman"/>
          <w:sz w:val="24"/>
          <w:szCs w:val="24"/>
        </w:rPr>
        <w:t>iderit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Default="00E84BE2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BF275C">
        <w:rPr>
          <w:rFonts w:ascii="Times New Roman" w:hAnsi="Times New Roman" w:cs="Times New Roman"/>
          <w:sz w:val="24"/>
          <w:szCs w:val="24"/>
        </w:rPr>
        <w:tab/>
      </w:r>
    </w:p>
    <w:p w:rsidR="00BF275C" w:rsidRDefault="00BF275C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y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F275C" w:rsidRPr="00BF275C" w:rsidRDefault="00BF275C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5D625C">
        <w:rPr>
          <w:rFonts w:ascii="Times New Roman" w:hAnsi="Times New Roman" w:cs="Times New Roman"/>
          <w:sz w:val="24"/>
          <w:szCs w:val="24"/>
          <w:lang w:val="id-ID"/>
        </w:rPr>
        <w:t>b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8323C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proofErr w:type="gramStart"/>
      <w:r w:rsidR="005D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P</w:t>
      </w:r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28323C" w:rsidRPr="00E005C9" w:rsidRDefault="0028323C" w:rsidP="005D4B7A">
      <w:pPr>
        <w:tabs>
          <w:tab w:val="left" w:pos="3402"/>
          <w:tab w:val="right" w:leader="dot" w:pos="9356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C" w:rsidRDefault="00C5571C" w:rsidP="005D4B7A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4C9" w:rsidRPr="00BF275C" w:rsidRDefault="00DB54C9" w:rsidP="00BF275C">
      <w:pPr>
        <w:tabs>
          <w:tab w:val="center" w:pos="7230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Pelaihari</w:t>
      </w:r>
      <w:r w:rsidR="00BF275C">
        <w:rPr>
          <w:rFonts w:ascii="Times New Roman" w:hAnsi="Times New Roman" w:cs="Times New Roman"/>
          <w:sz w:val="24"/>
          <w:szCs w:val="24"/>
        </w:rPr>
        <w:t>,…………………….20</w:t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DB54C9" w:rsidRDefault="00DB54C9" w:rsidP="00C5571C">
      <w:pPr>
        <w:tabs>
          <w:tab w:val="center" w:pos="723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36F" w:rsidRPr="00E005C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20436F"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36F" w:rsidRPr="00E005C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0436F" w:rsidRPr="00E005C9">
        <w:rPr>
          <w:rFonts w:ascii="Times New Roman" w:hAnsi="Times New Roman" w:cs="Times New Roman"/>
          <w:sz w:val="24"/>
          <w:szCs w:val="24"/>
        </w:rPr>
        <w:t>,</w:t>
      </w:r>
    </w:p>
    <w:p w:rsidR="00DB54C9" w:rsidRDefault="00DB54C9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05AA" w:rsidRDefault="002F05AA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DBC" w:rsidRDefault="00DB54C9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DBC">
        <w:rPr>
          <w:rFonts w:ascii="Times New Roman" w:hAnsi="Times New Roman" w:cs="Times New Roman"/>
          <w:sz w:val="24"/>
          <w:szCs w:val="24"/>
        </w:rPr>
        <w:t>(………………</w:t>
      </w:r>
      <w:r w:rsidR="00B07269" w:rsidRPr="00E005C9">
        <w:rPr>
          <w:rFonts w:ascii="Times New Roman" w:hAnsi="Times New Roman" w:cs="Times New Roman"/>
          <w:sz w:val="24"/>
          <w:szCs w:val="24"/>
        </w:rPr>
        <w:t>………………………..</w:t>
      </w:r>
      <w:r w:rsidR="00C83E76" w:rsidRPr="00E005C9">
        <w:rPr>
          <w:rFonts w:ascii="Times New Roman" w:hAnsi="Times New Roman" w:cs="Times New Roman"/>
          <w:sz w:val="24"/>
          <w:szCs w:val="24"/>
        </w:rPr>
        <w:t>)</w:t>
      </w:r>
    </w:p>
    <w:p w:rsidR="002F05AA" w:rsidRPr="00C5571C" w:rsidRDefault="002F05AA" w:rsidP="002F05AA">
      <w:pPr>
        <w:spacing w:after="4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2F05AA" w:rsidRPr="00C5571C" w:rsidSect="00574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11" w:code="1000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ED" w:rsidRDefault="00F442ED" w:rsidP="00345444">
      <w:pPr>
        <w:spacing w:after="0" w:line="240" w:lineRule="auto"/>
      </w:pPr>
      <w:r>
        <w:separator/>
      </w:r>
    </w:p>
  </w:endnote>
  <w:endnote w:type="continuationSeparator" w:id="0">
    <w:p w:rsidR="00F442ED" w:rsidRDefault="00F442ED" w:rsidP="0034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ED" w:rsidRDefault="00F442ED" w:rsidP="00345444">
      <w:pPr>
        <w:spacing w:after="0" w:line="240" w:lineRule="auto"/>
      </w:pPr>
      <w:r>
        <w:separator/>
      </w:r>
    </w:p>
  </w:footnote>
  <w:footnote w:type="continuationSeparator" w:id="0">
    <w:p w:rsidR="00F442ED" w:rsidRDefault="00F442ED" w:rsidP="0034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1D" w:rsidRPr="00D05C1D" w:rsidRDefault="00F442E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  <w:proofErr w:type="spellStart"/>
    <w:r w:rsidR="00D05C1D">
      <w:rPr>
        <w:rFonts w:ascii="Times New Roman" w:hAnsi="Times New Roman" w:cs="Times New Roman"/>
        <w:sz w:val="24"/>
        <w:szCs w:val="24"/>
      </w:rPr>
      <w:t>Lampiran</w:t>
    </w:r>
    <w:proofErr w:type="spellEnd"/>
    <w:r w:rsidR="00D05C1D">
      <w:rPr>
        <w:rFonts w:ascii="Times New Roman" w:hAnsi="Times New Roman" w:cs="Times New Roman"/>
        <w:sz w:val="24"/>
        <w:szCs w:val="24"/>
      </w:rP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F44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F44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40E0"/>
    <w:multiLevelType w:val="hybridMultilevel"/>
    <w:tmpl w:val="1BEE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FE2EFD"/>
    <w:multiLevelType w:val="hybridMultilevel"/>
    <w:tmpl w:val="C62650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F3"/>
    <w:rsid w:val="000665B7"/>
    <w:rsid w:val="0009644D"/>
    <w:rsid w:val="000F5D71"/>
    <w:rsid w:val="0013689E"/>
    <w:rsid w:val="001478A9"/>
    <w:rsid w:val="001A035B"/>
    <w:rsid w:val="001C7D36"/>
    <w:rsid w:val="0020436F"/>
    <w:rsid w:val="00212BB2"/>
    <w:rsid w:val="00273E4B"/>
    <w:rsid w:val="00277599"/>
    <w:rsid w:val="0028323C"/>
    <w:rsid w:val="002F05AA"/>
    <w:rsid w:val="002F7966"/>
    <w:rsid w:val="00325976"/>
    <w:rsid w:val="00345444"/>
    <w:rsid w:val="004137E4"/>
    <w:rsid w:val="00545753"/>
    <w:rsid w:val="00574CD6"/>
    <w:rsid w:val="005C7B14"/>
    <w:rsid w:val="005D119E"/>
    <w:rsid w:val="005D4B7A"/>
    <w:rsid w:val="005D625C"/>
    <w:rsid w:val="006311F8"/>
    <w:rsid w:val="00685DBC"/>
    <w:rsid w:val="007051A2"/>
    <w:rsid w:val="0079367D"/>
    <w:rsid w:val="007A1357"/>
    <w:rsid w:val="0083274D"/>
    <w:rsid w:val="00846022"/>
    <w:rsid w:val="008F4868"/>
    <w:rsid w:val="00940874"/>
    <w:rsid w:val="00A74099"/>
    <w:rsid w:val="00B07269"/>
    <w:rsid w:val="00BF275C"/>
    <w:rsid w:val="00C22652"/>
    <w:rsid w:val="00C5571C"/>
    <w:rsid w:val="00C73DC4"/>
    <w:rsid w:val="00C742D6"/>
    <w:rsid w:val="00C769EA"/>
    <w:rsid w:val="00C83E76"/>
    <w:rsid w:val="00D056E5"/>
    <w:rsid w:val="00D05C1D"/>
    <w:rsid w:val="00DB091C"/>
    <w:rsid w:val="00DB54C9"/>
    <w:rsid w:val="00E005C9"/>
    <w:rsid w:val="00E26CB7"/>
    <w:rsid w:val="00E329F3"/>
    <w:rsid w:val="00E831AC"/>
    <w:rsid w:val="00E84BE2"/>
    <w:rsid w:val="00EB2CE9"/>
    <w:rsid w:val="00ED6AA9"/>
    <w:rsid w:val="00F16614"/>
    <w:rsid w:val="00F32555"/>
    <w:rsid w:val="00F442ED"/>
    <w:rsid w:val="00F5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F9734DD-0480-4468-8B28-90CA5E4E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44"/>
  </w:style>
  <w:style w:type="paragraph" w:styleId="Footer">
    <w:name w:val="footer"/>
    <w:basedOn w:val="Normal"/>
    <w:link w:val="FooterChar"/>
    <w:uiPriority w:val="99"/>
    <w:unhideWhenUsed/>
    <w:rsid w:val="0034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44"/>
  </w:style>
  <w:style w:type="paragraph" w:styleId="BalloonText">
    <w:name w:val="Balloon Text"/>
    <w:basedOn w:val="Normal"/>
    <w:link w:val="BalloonTextChar"/>
    <w:uiPriority w:val="99"/>
    <w:semiHidden/>
    <w:unhideWhenUsed/>
    <w:rsid w:val="00D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5EE-ACC2-40BC-BEE4-F14762F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ok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mpsd</dc:creator>
  <cp:lastModifiedBy>Acer</cp:lastModifiedBy>
  <cp:revision>7</cp:revision>
  <cp:lastPrinted>2020-11-30T00:09:00Z</cp:lastPrinted>
  <dcterms:created xsi:type="dcterms:W3CDTF">2020-11-29T12:26:00Z</dcterms:created>
  <dcterms:modified xsi:type="dcterms:W3CDTF">2020-11-30T00:17:00Z</dcterms:modified>
</cp:coreProperties>
</file>